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66" w:rsidRDefault="00BB6D66" w:rsidP="001C7F79">
      <w:pPr>
        <w:pStyle w:val="Heading1"/>
        <w:spacing w:before="240" w:after="240" w:line="240" w:lineRule="auto"/>
        <w:jc w:val="center"/>
      </w:pPr>
      <w:proofErr w:type="spellStart"/>
      <w:r>
        <w:t>AusNCP</w:t>
      </w:r>
      <w:proofErr w:type="spellEnd"/>
      <w:r>
        <w:t xml:space="preserve"> </w:t>
      </w:r>
      <w:r w:rsidR="00EF582B">
        <w:t>Independent Examiner</w:t>
      </w:r>
      <w:r w:rsidR="005B16EE">
        <w:t xml:space="preserve"> - </w:t>
      </w:r>
      <w:r w:rsidR="00224166">
        <w:t>Position Description</w:t>
      </w:r>
    </w:p>
    <w:p w:rsidR="005A08B4" w:rsidRPr="00025176" w:rsidRDefault="00BB6D66" w:rsidP="005A08B4">
      <w:r w:rsidRPr="003053FB">
        <w:t xml:space="preserve">The </w:t>
      </w:r>
      <w:r w:rsidR="00224166">
        <w:t>Australian National Contact Point (</w:t>
      </w:r>
      <w:proofErr w:type="spellStart"/>
      <w:r w:rsidR="00224166">
        <w:t>AusNCP</w:t>
      </w:r>
      <w:proofErr w:type="spellEnd"/>
      <w:r w:rsidR="00224166">
        <w:t xml:space="preserve">) </w:t>
      </w:r>
      <w:r>
        <w:t>Independent Examiner</w:t>
      </w:r>
      <w:r w:rsidR="001107D3">
        <w:t xml:space="preserve"> (Examiner)</w:t>
      </w:r>
      <w:r w:rsidR="002A5856">
        <w:t xml:space="preserve"> </w:t>
      </w:r>
      <w:r w:rsidR="00B22282">
        <w:t>independently manage</w:t>
      </w:r>
      <w:r w:rsidR="00CA0214">
        <w:t>s</w:t>
      </w:r>
      <w:r w:rsidR="00B22282">
        <w:t xml:space="preserve"> </w:t>
      </w:r>
      <w:r w:rsidR="00C40794">
        <w:t xml:space="preserve">all </w:t>
      </w:r>
      <w:r w:rsidR="00695213">
        <w:t xml:space="preserve">complaints </w:t>
      </w:r>
      <w:r>
        <w:t xml:space="preserve">brought to the </w:t>
      </w:r>
      <w:proofErr w:type="spellStart"/>
      <w:r>
        <w:t>AusNCP</w:t>
      </w:r>
      <w:proofErr w:type="spellEnd"/>
      <w:r>
        <w:t xml:space="preserve">, </w:t>
      </w:r>
      <w:r w:rsidR="002A5856">
        <w:t xml:space="preserve">including communication </w:t>
      </w:r>
      <w:r w:rsidR="005C3E9A">
        <w:t xml:space="preserve">and conciliation </w:t>
      </w:r>
      <w:r w:rsidR="002A5856">
        <w:t xml:space="preserve">with parties to a </w:t>
      </w:r>
      <w:r w:rsidR="005A43BB">
        <w:t>complaint</w:t>
      </w:r>
      <w:r w:rsidR="002A5856">
        <w:t>,</w:t>
      </w:r>
      <w:r w:rsidR="00E07F0D">
        <w:t xml:space="preserve"> decision making and </w:t>
      </w:r>
      <w:r w:rsidR="002A5856">
        <w:t>writing statements</w:t>
      </w:r>
      <w:r w:rsidR="00E07F0D">
        <w:t xml:space="preserve"> for publication</w:t>
      </w:r>
      <w:r w:rsidR="002A5856">
        <w:t xml:space="preserve">. </w:t>
      </w:r>
      <w:r w:rsidR="005A08B4">
        <w:t>The Examiner is contracted and remunerated by the Department of the Treasury (Treasury) in a part-time capacity, but is authorised to publicly share their independent views and make recommendations regarding the</w:t>
      </w:r>
      <w:r w:rsidR="005B58CA">
        <w:t xml:space="preserve"> </w:t>
      </w:r>
      <w:r w:rsidR="005B58CA" w:rsidRPr="005B58CA">
        <w:t xml:space="preserve">implementation of the </w:t>
      </w:r>
      <w:r w:rsidR="005B58CA" w:rsidRPr="00A56F2F">
        <w:rPr>
          <w:i/>
        </w:rPr>
        <w:t>OECD Guidelines for Multinational Enterprises</w:t>
      </w:r>
      <w:r w:rsidR="005B58CA">
        <w:t xml:space="preserve"> (Guidelines)</w:t>
      </w:r>
      <w:r w:rsidR="005A08B4">
        <w:t>.</w:t>
      </w:r>
      <w:r w:rsidR="005A08B4" w:rsidRPr="005A08B4">
        <w:t xml:space="preserve"> </w:t>
      </w:r>
      <w:r w:rsidR="005A08B4" w:rsidRPr="001C7F79">
        <w:t xml:space="preserve">Provided there are no significant conflicts of interest, the </w:t>
      </w:r>
      <w:r w:rsidR="005A08B4">
        <w:t xml:space="preserve">Examiner is free to </w:t>
      </w:r>
      <w:r w:rsidR="005A08B4" w:rsidRPr="001C7F79">
        <w:t xml:space="preserve">maintain other </w:t>
      </w:r>
      <w:r w:rsidR="005A08B4">
        <w:t>professional associations and employment</w:t>
      </w:r>
      <w:r w:rsidR="005A08B4" w:rsidRPr="001C7F79">
        <w:t>.</w:t>
      </w:r>
    </w:p>
    <w:p w:rsidR="00A56F2F" w:rsidRDefault="002A5856" w:rsidP="00BB6D66">
      <w:r>
        <w:t xml:space="preserve">The Examiner </w:t>
      </w:r>
      <w:r w:rsidR="00CA0214">
        <w:t>is</w:t>
      </w:r>
      <w:r w:rsidR="00951F89">
        <w:t xml:space="preserve"> supported by a multi-stakeholder </w:t>
      </w:r>
      <w:r w:rsidR="001E619D">
        <w:t>Governance and Advisory Board</w:t>
      </w:r>
      <w:r w:rsidR="00BB6D66">
        <w:t xml:space="preserve"> </w:t>
      </w:r>
      <w:r w:rsidR="00C40794">
        <w:t>(</w:t>
      </w:r>
      <w:r w:rsidR="001E619D">
        <w:t>Board</w:t>
      </w:r>
      <w:r w:rsidR="00C40794">
        <w:t>)</w:t>
      </w:r>
      <w:r w:rsidR="00CA0214">
        <w:t xml:space="preserve"> and</w:t>
      </w:r>
      <w:r w:rsidR="00C40794">
        <w:t xml:space="preserve"> </w:t>
      </w:r>
      <w:r w:rsidR="00951F89">
        <w:t xml:space="preserve">a </w:t>
      </w:r>
      <w:r w:rsidR="001C7F79">
        <w:t>S</w:t>
      </w:r>
      <w:r w:rsidR="00224166">
        <w:t>ecretariat in the</w:t>
      </w:r>
      <w:r w:rsidR="005A08B4">
        <w:t xml:space="preserve"> Treasury</w:t>
      </w:r>
      <w:r w:rsidR="00951F89">
        <w:t xml:space="preserve">. </w:t>
      </w:r>
      <w:r w:rsidR="00CA0214">
        <w:t xml:space="preserve">The Examiner </w:t>
      </w:r>
      <w:r w:rsidR="00A56F2F">
        <w:t>also assist</w:t>
      </w:r>
      <w:r w:rsidR="00CA0214">
        <w:t>s</w:t>
      </w:r>
      <w:r w:rsidR="00A56F2F">
        <w:t xml:space="preserve"> to promote the</w:t>
      </w:r>
      <w:r w:rsidR="00224166">
        <w:t xml:space="preserve"> </w:t>
      </w:r>
      <w:proofErr w:type="spellStart"/>
      <w:r w:rsidR="00224166">
        <w:t>AusNCP</w:t>
      </w:r>
      <w:r w:rsidR="005A08B4">
        <w:t>’s</w:t>
      </w:r>
      <w:proofErr w:type="spellEnd"/>
      <w:r w:rsidR="005A08B4">
        <w:t xml:space="preserve"> services</w:t>
      </w:r>
      <w:r w:rsidR="00224166">
        <w:t xml:space="preserve"> and the</w:t>
      </w:r>
      <w:r w:rsidR="00A56F2F">
        <w:t xml:space="preserve"> </w:t>
      </w:r>
      <w:r w:rsidR="00224166">
        <w:t>Guidelines</w:t>
      </w:r>
      <w:r w:rsidR="00951F89">
        <w:t>.</w:t>
      </w:r>
    </w:p>
    <w:p w:rsidR="00BB6D66" w:rsidRPr="00BB6D66" w:rsidRDefault="000B06A5" w:rsidP="00BB6D66">
      <w:pPr>
        <w:pStyle w:val="Heading3"/>
      </w:pPr>
      <w:r>
        <w:t>Duties</w:t>
      </w:r>
    </w:p>
    <w:p w:rsidR="00897EC5" w:rsidRDefault="00BB6D66" w:rsidP="00BB6D66">
      <w:pPr>
        <w:pStyle w:val="Bullet"/>
      </w:pPr>
      <w:r>
        <w:t xml:space="preserve">Manage </w:t>
      </w:r>
      <w:r w:rsidRPr="006052BC">
        <w:t xml:space="preserve">all </w:t>
      </w:r>
      <w:r w:rsidR="00F00B26">
        <w:t>complaints</w:t>
      </w:r>
      <w:r w:rsidR="005B58CA">
        <w:t xml:space="preserve"> under the Guidelines</w:t>
      </w:r>
      <w:r>
        <w:t>, including</w:t>
      </w:r>
      <w:r w:rsidR="00897EC5">
        <w:t>:</w:t>
      </w:r>
    </w:p>
    <w:p w:rsidR="00BB6D66" w:rsidRDefault="00BB6D66" w:rsidP="001107D3">
      <w:pPr>
        <w:pStyle w:val="Dash"/>
      </w:pPr>
      <w:r>
        <w:t>consideration of issues raised</w:t>
      </w:r>
      <w:r w:rsidR="005C3E9A">
        <w:t>, conciliation</w:t>
      </w:r>
      <w:r>
        <w:t xml:space="preserve"> </w:t>
      </w:r>
      <w:r w:rsidR="00053F5D">
        <w:t xml:space="preserve">and decision-making </w:t>
      </w:r>
      <w:r w:rsidR="00951F89">
        <w:t xml:space="preserve">consistent with published </w:t>
      </w:r>
      <w:r w:rsidR="00053F5D">
        <w:t>procedures</w:t>
      </w:r>
      <w:r w:rsidR="005B58CA">
        <w:t xml:space="preserve"> (this may include, where agreed </w:t>
      </w:r>
      <w:r w:rsidR="00A07C33">
        <w:t>with</w:t>
      </w:r>
      <w:r w:rsidR="005B58CA">
        <w:t xml:space="preserve"> the Secretariat, </w:t>
      </w:r>
      <w:r w:rsidR="00A07C33">
        <w:t>arranging external expertise where required)</w:t>
      </w:r>
      <w:r w:rsidR="00A56F2F">
        <w:t>;</w:t>
      </w:r>
    </w:p>
    <w:p w:rsidR="00BB6D66" w:rsidRPr="006052BC" w:rsidRDefault="00A56F2F" w:rsidP="001107D3">
      <w:pPr>
        <w:pStyle w:val="Dash"/>
      </w:pPr>
      <w:r>
        <w:t>l</w:t>
      </w:r>
      <w:r w:rsidR="00F32ECF">
        <w:t>ead all communication</w:t>
      </w:r>
      <w:r w:rsidR="00BB6D66">
        <w:t xml:space="preserve"> </w:t>
      </w:r>
      <w:r w:rsidR="00BB6D66" w:rsidRPr="006052BC">
        <w:t>with parties to a c</w:t>
      </w:r>
      <w:r w:rsidR="00053F5D">
        <w:t>ase</w:t>
      </w:r>
      <w:r w:rsidR="00BB6D66" w:rsidRPr="006052BC">
        <w:t xml:space="preserve">, coordinating with </w:t>
      </w:r>
      <w:r>
        <w:t>the Secretariat;</w:t>
      </w:r>
    </w:p>
    <w:p w:rsidR="00BB6D66" w:rsidRPr="006052BC" w:rsidRDefault="00A56F2F" w:rsidP="001107D3">
      <w:pPr>
        <w:pStyle w:val="Dash"/>
      </w:pPr>
      <w:r>
        <w:t>w</w:t>
      </w:r>
      <w:r w:rsidR="00F32ECF">
        <w:t>rite statements</w:t>
      </w:r>
      <w:r w:rsidR="00BB6D66">
        <w:t xml:space="preserve"> for publication</w:t>
      </w:r>
      <w:r w:rsidR="00F32ECF">
        <w:t xml:space="preserve"> on the </w:t>
      </w:r>
      <w:proofErr w:type="spellStart"/>
      <w:r w:rsidR="00F32ECF">
        <w:t>AusNCP</w:t>
      </w:r>
      <w:proofErr w:type="spellEnd"/>
      <w:r w:rsidR="00F32ECF">
        <w:t xml:space="preserve"> website</w:t>
      </w:r>
      <w:r w:rsidR="00BB6D66">
        <w:t xml:space="preserve">, including </w:t>
      </w:r>
      <w:r w:rsidR="005B58CA">
        <w:t xml:space="preserve">any </w:t>
      </w:r>
      <w:r w:rsidR="005B58CA" w:rsidRPr="005B58CA">
        <w:t>initial assessment</w:t>
      </w:r>
      <w:r w:rsidR="005B58CA">
        <w:t>s</w:t>
      </w:r>
      <w:r w:rsidR="007B6E92">
        <w:t>,</w:t>
      </w:r>
      <w:r w:rsidR="005B58CA">
        <w:t xml:space="preserve"> final statements</w:t>
      </w:r>
      <w:r w:rsidR="007B6E92">
        <w:t xml:space="preserve"> and follow ups</w:t>
      </w:r>
      <w:r w:rsidR="00A07C33">
        <w:t>,</w:t>
      </w:r>
      <w:r w:rsidR="005B58CA">
        <w:t xml:space="preserve"> </w:t>
      </w:r>
      <w:r w:rsidR="007B6E92">
        <w:t xml:space="preserve">including </w:t>
      </w:r>
      <w:r w:rsidR="00BB6D66">
        <w:t>the rationale behind key decisions</w:t>
      </w:r>
      <w:r w:rsidR="00951F89">
        <w:t xml:space="preserve"> </w:t>
      </w:r>
      <w:r w:rsidR="00BB6D66">
        <w:t>and any recommendations</w:t>
      </w:r>
      <w:r>
        <w:t>;</w:t>
      </w:r>
    </w:p>
    <w:p w:rsidR="00BB6D66" w:rsidRPr="006052BC" w:rsidRDefault="00951F89" w:rsidP="001107D3">
      <w:pPr>
        <w:pStyle w:val="Dash"/>
      </w:pPr>
      <w:r>
        <w:t>provide updates to</w:t>
      </w:r>
      <w:r w:rsidR="003D0883">
        <w:t>,</w:t>
      </w:r>
      <w:r>
        <w:t xml:space="preserve"> and </w:t>
      </w:r>
      <w:r w:rsidR="00A56F2F">
        <w:t>s</w:t>
      </w:r>
      <w:r w:rsidR="00BB6D66">
        <w:t xml:space="preserve">eek </w:t>
      </w:r>
      <w:r>
        <w:t>advice from</w:t>
      </w:r>
      <w:r w:rsidR="003D0883">
        <w:t>,</w:t>
      </w:r>
      <w:r>
        <w:t xml:space="preserve"> </w:t>
      </w:r>
      <w:r w:rsidR="00BB6D66">
        <w:t xml:space="preserve">the </w:t>
      </w:r>
      <w:r w:rsidR="00C7180A">
        <w:t>Board</w:t>
      </w:r>
      <w:r w:rsidR="0084421C">
        <w:t>, particularly in relatio</w:t>
      </w:r>
      <w:r>
        <w:t>n to geopolitical sensitivities</w:t>
      </w:r>
      <w:r w:rsidR="002E6F54">
        <w:t xml:space="preserve">, </w:t>
      </w:r>
      <w:r w:rsidR="003D0883">
        <w:t>and attend</w:t>
      </w:r>
      <w:r w:rsidR="002E6F54">
        <w:t xml:space="preserve"> Board meetings as an observer</w:t>
      </w:r>
      <w:r>
        <w:t>;</w:t>
      </w:r>
      <w:r w:rsidR="00A56F2F">
        <w:t xml:space="preserve"> and</w:t>
      </w:r>
    </w:p>
    <w:p w:rsidR="00BB6D66" w:rsidRDefault="00A56F2F" w:rsidP="001107D3">
      <w:pPr>
        <w:pStyle w:val="Dash"/>
      </w:pPr>
      <w:proofErr w:type="gramStart"/>
      <w:r>
        <w:t>e</w:t>
      </w:r>
      <w:r w:rsidR="00BB6D66">
        <w:t>nsure</w:t>
      </w:r>
      <w:proofErr w:type="gramEnd"/>
      <w:r w:rsidR="00BB6D66">
        <w:t xml:space="preserve"> adequate records </w:t>
      </w:r>
      <w:r w:rsidR="005B58CA">
        <w:t>of the Examiner’s work are provided to</w:t>
      </w:r>
      <w:r w:rsidR="00951F89">
        <w:t xml:space="preserve"> the Secretariat</w:t>
      </w:r>
      <w:r w:rsidR="00BB6D66">
        <w:t>.</w:t>
      </w:r>
    </w:p>
    <w:p w:rsidR="00BB6D66" w:rsidRDefault="000530C0" w:rsidP="00BB6D66">
      <w:pPr>
        <w:pStyle w:val="Bullet"/>
      </w:pPr>
      <w:r>
        <w:t xml:space="preserve">Advise </w:t>
      </w:r>
      <w:r w:rsidR="005B58CA">
        <w:t>the Secretariat</w:t>
      </w:r>
      <w:r w:rsidR="00BB6D66">
        <w:t xml:space="preserve"> on </w:t>
      </w:r>
      <w:r w:rsidR="00897EC5">
        <w:t xml:space="preserve">opportunities to improve the </w:t>
      </w:r>
      <w:r w:rsidR="007D7631">
        <w:t xml:space="preserve">effectiveness </w:t>
      </w:r>
      <w:r w:rsidR="00897EC5">
        <w:t xml:space="preserve">of the </w:t>
      </w:r>
      <w:proofErr w:type="spellStart"/>
      <w:r w:rsidR="00897EC5">
        <w:t>AusNCP</w:t>
      </w:r>
      <w:proofErr w:type="spellEnd"/>
      <w:r w:rsidR="005B58CA">
        <w:t xml:space="preserve"> and the Guidelines</w:t>
      </w:r>
      <w:r w:rsidR="00951F89">
        <w:t xml:space="preserve">, including </w:t>
      </w:r>
      <w:r w:rsidR="001E6BF5">
        <w:t>on</w:t>
      </w:r>
      <w:r>
        <w:t xml:space="preserve"> operational </w:t>
      </w:r>
      <w:r w:rsidR="00951F89">
        <w:t xml:space="preserve">and structural </w:t>
      </w:r>
      <w:r>
        <w:t>matters, and OECD policy and program developments.</w:t>
      </w:r>
      <w:r w:rsidR="00F32ECF">
        <w:t xml:space="preserve"> </w:t>
      </w:r>
    </w:p>
    <w:p w:rsidR="00200B50" w:rsidRPr="00200B50" w:rsidRDefault="00897EC5" w:rsidP="00AC02E1">
      <w:pPr>
        <w:pStyle w:val="Bullet"/>
        <w:rPr>
          <w:rStyle w:val="Strong"/>
          <w:b w:val="0"/>
        </w:rPr>
      </w:pPr>
      <w:r>
        <w:t xml:space="preserve">Contribute to </w:t>
      </w:r>
      <w:r w:rsidR="004006D9">
        <w:t xml:space="preserve">the </w:t>
      </w:r>
      <w:r>
        <w:t xml:space="preserve">promotion of </w:t>
      </w:r>
      <w:r w:rsidR="00F32ECF">
        <w:t xml:space="preserve">the Guidelines and </w:t>
      </w:r>
      <w:proofErr w:type="spellStart"/>
      <w:r w:rsidR="00F32ECF">
        <w:t>AusNCP</w:t>
      </w:r>
      <w:proofErr w:type="spellEnd"/>
      <w:r w:rsidR="00A56F2F">
        <w:t xml:space="preserve">, </w:t>
      </w:r>
      <w:r w:rsidR="00FC035E">
        <w:t xml:space="preserve">as requested by </w:t>
      </w:r>
      <w:r w:rsidR="005B58CA">
        <w:t>the Secretariat</w:t>
      </w:r>
      <w:r w:rsidR="00FC035E">
        <w:t>, undertaking</w:t>
      </w:r>
      <w:r w:rsidR="00A56F2F">
        <w:t xml:space="preserve"> a minimum of two domestic events annually</w:t>
      </w:r>
      <w:r w:rsidR="00AE5901">
        <w:t>.</w:t>
      </w:r>
    </w:p>
    <w:p w:rsidR="00970579" w:rsidRDefault="00A4346D" w:rsidP="00AC02E1">
      <w:pPr>
        <w:pStyle w:val="Bullet"/>
        <w:rPr>
          <w:rStyle w:val="Strong"/>
          <w:b w:val="0"/>
        </w:rPr>
      </w:pPr>
      <w:r w:rsidRPr="00200B50">
        <w:rPr>
          <w:rStyle w:val="Strong"/>
          <w:b w:val="0"/>
        </w:rPr>
        <w:t xml:space="preserve">The </w:t>
      </w:r>
      <w:r w:rsidR="00475B09" w:rsidRPr="00200B50">
        <w:rPr>
          <w:rStyle w:val="Strong"/>
          <w:b w:val="0"/>
        </w:rPr>
        <w:t>Independent Examiner</w:t>
      </w:r>
      <w:r w:rsidR="00970579">
        <w:rPr>
          <w:rStyle w:val="Strong"/>
          <w:b w:val="0"/>
        </w:rPr>
        <w:t xml:space="preserve"> will not:</w:t>
      </w:r>
    </w:p>
    <w:p w:rsidR="00A4346D" w:rsidRDefault="00A4346D" w:rsidP="00E1403A">
      <w:pPr>
        <w:pStyle w:val="Dash"/>
        <w:rPr>
          <w:rStyle w:val="Strong"/>
          <w:b w:val="0"/>
        </w:rPr>
      </w:pPr>
      <w:r w:rsidRPr="00200B50">
        <w:rPr>
          <w:rStyle w:val="Strong"/>
          <w:b w:val="0"/>
        </w:rPr>
        <w:t>make decisions about resources, reporting or other organisational matters, however will be invited to provid</w:t>
      </w:r>
      <w:r w:rsidR="00970579">
        <w:rPr>
          <w:rStyle w:val="Strong"/>
          <w:b w:val="0"/>
        </w:rPr>
        <w:t xml:space="preserve">e advice to </w:t>
      </w:r>
      <w:r w:rsidR="005B58CA">
        <w:rPr>
          <w:rStyle w:val="Strong"/>
          <w:b w:val="0"/>
        </w:rPr>
        <w:t xml:space="preserve">the </w:t>
      </w:r>
      <w:r w:rsidR="005B58CA">
        <w:t>Secretariat</w:t>
      </w:r>
      <w:r w:rsidR="001413C4">
        <w:t xml:space="preserve"> as needed</w:t>
      </w:r>
      <w:r w:rsidR="00970579">
        <w:rPr>
          <w:rStyle w:val="Strong"/>
          <w:b w:val="0"/>
        </w:rPr>
        <w:t>;</w:t>
      </w:r>
      <w:r w:rsidR="00AC02E1">
        <w:rPr>
          <w:rStyle w:val="Strong"/>
          <w:b w:val="0"/>
        </w:rPr>
        <w:t xml:space="preserve"> and</w:t>
      </w:r>
    </w:p>
    <w:p w:rsidR="00970579" w:rsidRDefault="00AC02E1" w:rsidP="00E1403A">
      <w:pPr>
        <w:pStyle w:val="Dash"/>
        <w:rPr>
          <w:rStyle w:val="Strong"/>
          <w:b w:val="0"/>
        </w:rPr>
      </w:pPr>
      <w:proofErr w:type="gramStart"/>
      <w:r>
        <w:rPr>
          <w:rStyle w:val="Strong"/>
          <w:b w:val="0"/>
        </w:rPr>
        <w:t>represent</w:t>
      </w:r>
      <w:proofErr w:type="gramEnd"/>
      <w:r>
        <w:rPr>
          <w:rStyle w:val="Strong"/>
          <w:b w:val="0"/>
        </w:rPr>
        <w:t xml:space="preserve"> Australia </w:t>
      </w:r>
      <w:r w:rsidR="00897EC5">
        <w:rPr>
          <w:rStyle w:val="Strong"/>
          <w:b w:val="0"/>
        </w:rPr>
        <w:t xml:space="preserve">at </w:t>
      </w:r>
      <w:r>
        <w:rPr>
          <w:rStyle w:val="Strong"/>
          <w:b w:val="0"/>
        </w:rPr>
        <w:t>international for</w:t>
      </w:r>
      <w:r w:rsidR="00897EC5">
        <w:rPr>
          <w:rStyle w:val="Strong"/>
          <w:b w:val="0"/>
        </w:rPr>
        <w:t>ums</w:t>
      </w:r>
      <w:r w:rsidR="00C7180A">
        <w:rPr>
          <w:rStyle w:val="Strong"/>
          <w:b w:val="0"/>
        </w:rPr>
        <w:t xml:space="preserve">, including </w:t>
      </w:r>
      <w:r>
        <w:rPr>
          <w:rStyle w:val="Strong"/>
          <w:b w:val="0"/>
        </w:rPr>
        <w:t xml:space="preserve">the OECD, unless </w:t>
      </w:r>
      <w:r w:rsidR="004006D9">
        <w:rPr>
          <w:rStyle w:val="Strong"/>
          <w:b w:val="0"/>
        </w:rPr>
        <w:t xml:space="preserve">agreed with </w:t>
      </w:r>
      <w:r w:rsidR="005B58CA">
        <w:rPr>
          <w:rStyle w:val="Strong"/>
          <w:b w:val="0"/>
        </w:rPr>
        <w:t xml:space="preserve">the </w:t>
      </w:r>
      <w:r w:rsidR="005B58CA">
        <w:t>Secretariat</w:t>
      </w:r>
      <w:r>
        <w:rPr>
          <w:rStyle w:val="Strong"/>
          <w:b w:val="0"/>
        </w:rPr>
        <w:t>.</w:t>
      </w:r>
    </w:p>
    <w:sectPr w:rsidR="00970579" w:rsidSect="00285022">
      <w:headerReference w:type="default" r:id="rId13"/>
      <w:footerReference w:type="default" r:id="rId14"/>
      <w:headerReference w:type="first" r:id="rId15"/>
      <w:pgSz w:w="11906" w:h="16838"/>
      <w:pgMar w:top="709" w:right="1133" w:bottom="709" w:left="1440" w:header="426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69" w:rsidRDefault="00987069" w:rsidP="00723993">
      <w:pPr>
        <w:spacing w:after="0" w:line="240" w:lineRule="auto"/>
      </w:pPr>
      <w:r>
        <w:separator/>
      </w:r>
    </w:p>
  </w:endnote>
  <w:endnote w:type="continuationSeparator" w:id="0">
    <w:p w:rsidR="00987069" w:rsidRDefault="00987069" w:rsidP="00723993">
      <w:pPr>
        <w:spacing w:after="0" w:line="240" w:lineRule="auto"/>
      </w:pPr>
      <w:r>
        <w:continuationSeparator/>
      </w:r>
    </w:p>
  </w:endnote>
  <w:endnote w:type="continuationNotice" w:id="1">
    <w:p w:rsidR="00987069" w:rsidRDefault="00987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B0" w:rsidRDefault="00BF3AB0" w:rsidP="00723993">
    <w:pPr>
      <w:pStyle w:val="Footer"/>
      <w:jc w:val="right"/>
    </w:pPr>
    <w: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69" w:rsidRDefault="00987069" w:rsidP="00723993">
      <w:pPr>
        <w:spacing w:after="0" w:line="240" w:lineRule="auto"/>
      </w:pPr>
      <w:r>
        <w:separator/>
      </w:r>
    </w:p>
  </w:footnote>
  <w:footnote w:type="continuationSeparator" w:id="0">
    <w:p w:rsidR="00987069" w:rsidRDefault="00987069" w:rsidP="00723993">
      <w:pPr>
        <w:spacing w:after="0" w:line="240" w:lineRule="auto"/>
      </w:pPr>
      <w:r>
        <w:continuationSeparator/>
      </w:r>
    </w:p>
  </w:footnote>
  <w:footnote w:type="continuationNotice" w:id="1">
    <w:p w:rsidR="00987069" w:rsidRDefault="00987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B0" w:rsidRDefault="00BF3AB0" w:rsidP="00285022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FA15490" wp14:editId="7B35F2AC">
          <wp:extent cx="899262" cy="795646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NCP logo - dark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24" cy="79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B0" w:rsidRDefault="00BF3AB0" w:rsidP="00C7180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FABB2EF" wp14:editId="58FC5DCE">
          <wp:extent cx="899262" cy="79564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NCP logo - dark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24" cy="79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A55"/>
    <w:multiLevelType w:val="multilevel"/>
    <w:tmpl w:val="08C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7056"/>
    <w:multiLevelType w:val="multilevel"/>
    <w:tmpl w:val="E822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C1F45"/>
    <w:multiLevelType w:val="multilevel"/>
    <w:tmpl w:val="9DD2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96F6A"/>
    <w:multiLevelType w:val="multilevel"/>
    <w:tmpl w:val="E80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85C13"/>
    <w:multiLevelType w:val="multilevel"/>
    <w:tmpl w:val="0440884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80967"/>
    <w:multiLevelType w:val="multilevel"/>
    <w:tmpl w:val="BFB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36B26"/>
    <w:multiLevelType w:val="multilevel"/>
    <w:tmpl w:val="D3F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94274"/>
    <w:multiLevelType w:val="multilevel"/>
    <w:tmpl w:val="2EC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14354"/>
    <w:multiLevelType w:val="multilevel"/>
    <w:tmpl w:val="39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97AAD"/>
    <w:multiLevelType w:val="multilevel"/>
    <w:tmpl w:val="F81297A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49799C"/>
    <w:multiLevelType w:val="multilevel"/>
    <w:tmpl w:val="416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D068F"/>
    <w:multiLevelType w:val="multilevel"/>
    <w:tmpl w:val="A37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54CE4"/>
    <w:multiLevelType w:val="multilevel"/>
    <w:tmpl w:val="132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B5D82"/>
    <w:multiLevelType w:val="multilevel"/>
    <w:tmpl w:val="3CA4EC5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607860"/>
    <w:multiLevelType w:val="multilevel"/>
    <w:tmpl w:val="B4F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B63B2"/>
    <w:multiLevelType w:val="multilevel"/>
    <w:tmpl w:val="94063DD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B3167E"/>
    <w:multiLevelType w:val="multilevel"/>
    <w:tmpl w:val="1F02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553F1"/>
    <w:multiLevelType w:val="multilevel"/>
    <w:tmpl w:val="20F8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9095B"/>
    <w:multiLevelType w:val="multilevel"/>
    <w:tmpl w:val="4E7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C16DD"/>
    <w:multiLevelType w:val="multilevel"/>
    <w:tmpl w:val="97D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9"/>
  </w:num>
  <w:num w:numId="5">
    <w:abstractNumId w:val="11"/>
  </w:num>
  <w:num w:numId="6">
    <w:abstractNumId w:val="14"/>
  </w:num>
  <w:num w:numId="7">
    <w:abstractNumId w:val="18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10"/>
  </w:num>
  <w:num w:numId="13">
    <w:abstractNumId w:val="17"/>
  </w:num>
  <w:num w:numId="14">
    <w:abstractNumId w:val="12"/>
  </w:num>
  <w:num w:numId="15">
    <w:abstractNumId w:val="7"/>
  </w:num>
  <w:num w:numId="16">
    <w:abstractNumId w:val="8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66"/>
    <w:rsid w:val="00015346"/>
    <w:rsid w:val="00025176"/>
    <w:rsid w:val="000252AA"/>
    <w:rsid w:val="00037835"/>
    <w:rsid w:val="000530C0"/>
    <w:rsid w:val="00053360"/>
    <w:rsid w:val="00053F5D"/>
    <w:rsid w:val="00072A3B"/>
    <w:rsid w:val="00086EBA"/>
    <w:rsid w:val="000B06A5"/>
    <w:rsid w:val="000F5B5E"/>
    <w:rsid w:val="001107D3"/>
    <w:rsid w:val="001223A6"/>
    <w:rsid w:val="001362AA"/>
    <w:rsid w:val="001413C4"/>
    <w:rsid w:val="0016306B"/>
    <w:rsid w:val="00163457"/>
    <w:rsid w:val="00166614"/>
    <w:rsid w:val="001A5EB6"/>
    <w:rsid w:val="001B2C84"/>
    <w:rsid w:val="001C7F79"/>
    <w:rsid w:val="001E619D"/>
    <w:rsid w:val="001E6BF5"/>
    <w:rsid w:val="00200B50"/>
    <w:rsid w:val="00224166"/>
    <w:rsid w:val="002247B0"/>
    <w:rsid w:val="0024657D"/>
    <w:rsid w:val="00285022"/>
    <w:rsid w:val="002A5856"/>
    <w:rsid w:val="002B5B89"/>
    <w:rsid w:val="002E6F54"/>
    <w:rsid w:val="00323D1C"/>
    <w:rsid w:val="00325DAC"/>
    <w:rsid w:val="00327BCA"/>
    <w:rsid w:val="00341495"/>
    <w:rsid w:val="00364696"/>
    <w:rsid w:val="003739F1"/>
    <w:rsid w:val="00390D6A"/>
    <w:rsid w:val="003C0424"/>
    <w:rsid w:val="003C63CD"/>
    <w:rsid w:val="003C7201"/>
    <w:rsid w:val="003D0883"/>
    <w:rsid w:val="003D4C94"/>
    <w:rsid w:val="003F75FA"/>
    <w:rsid w:val="004006D9"/>
    <w:rsid w:val="004259F4"/>
    <w:rsid w:val="00475B09"/>
    <w:rsid w:val="004877CA"/>
    <w:rsid w:val="00487AA4"/>
    <w:rsid w:val="004939E2"/>
    <w:rsid w:val="004A0E75"/>
    <w:rsid w:val="004A3DCC"/>
    <w:rsid w:val="004A5E45"/>
    <w:rsid w:val="005664A2"/>
    <w:rsid w:val="005A08B4"/>
    <w:rsid w:val="005A43BB"/>
    <w:rsid w:val="005B16EE"/>
    <w:rsid w:val="005B2240"/>
    <w:rsid w:val="005B58CA"/>
    <w:rsid w:val="005C3E9A"/>
    <w:rsid w:val="005D07F5"/>
    <w:rsid w:val="005E6903"/>
    <w:rsid w:val="006015A3"/>
    <w:rsid w:val="0061495A"/>
    <w:rsid w:val="0064759D"/>
    <w:rsid w:val="00647A2E"/>
    <w:rsid w:val="00650D68"/>
    <w:rsid w:val="00683AEF"/>
    <w:rsid w:val="00695213"/>
    <w:rsid w:val="006F75AE"/>
    <w:rsid w:val="00723993"/>
    <w:rsid w:val="007825F6"/>
    <w:rsid w:val="0079444A"/>
    <w:rsid w:val="007A2D68"/>
    <w:rsid w:val="007B6E92"/>
    <w:rsid w:val="007D7631"/>
    <w:rsid w:val="007F7224"/>
    <w:rsid w:val="00802BBF"/>
    <w:rsid w:val="0084421C"/>
    <w:rsid w:val="00847856"/>
    <w:rsid w:val="00862786"/>
    <w:rsid w:val="00897EC5"/>
    <w:rsid w:val="008C2557"/>
    <w:rsid w:val="008C62E0"/>
    <w:rsid w:val="008D349B"/>
    <w:rsid w:val="009061D8"/>
    <w:rsid w:val="00910B70"/>
    <w:rsid w:val="00946CF7"/>
    <w:rsid w:val="00951F89"/>
    <w:rsid w:val="0096373D"/>
    <w:rsid w:val="00970579"/>
    <w:rsid w:val="00987069"/>
    <w:rsid w:val="0099290A"/>
    <w:rsid w:val="009A55C1"/>
    <w:rsid w:val="009B236C"/>
    <w:rsid w:val="009B7062"/>
    <w:rsid w:val="00A00B58"/>
    <w:rsid w:val="00A07C33"/>
    <w:rsid w:val="00A4346D"/>
    <w:rsid w:val="00A56F2F"/>
    <w:rsid w:val="00AB3CD4"/>
    <w:rsid w:val="00AC02E1"/>
    <w:rsid w:val="00AC4AEA"/>
    <w:rsid w:val="00AE5901"/>
    <w:rsid w:val="00AF1E00"/>
    <w:rsid w:val="00B22282"/>
    <w:rsid w:val="00B65AE4"/>
    <w:rsid w:val="00B76F86"/>
    <w:rsid w:val="00BA20BD"/>
    <w:rsid w:val="00BB6D66"/>
    <w:rsid w:val="00BD0B4F"/>
    <w:rsid w:val="00BE403E"/>
    <w:rsid w:val="00BE67D4"/>
    <w:rsid w:val="00BF3AB0"/>
    <w:rsid w:val="00C3020D"/>
    <w:rsid w:val="00C365AD"/>
    <w:rsid w:val="00C40794"/>
    <w:rsid w:val="00C70010"/>
    <w:rsid w:val="00C7180A"/>
    <w:rsid w:val="00C8519A"/>
    <w:rsid w:val="00CA0214"/>
    <w:rsid w:val="00CA5F11"/>
    <w:rsid w:val="00CB0302"/>
    <w:rsid w:val="00CD0ABD"/>
    <w:rsid w:val="00CF5A77"/>
    <w:rsid w:val="00D357A8"/>
    <w:rsid w:val="00D5793E"/>
    <w:rsid w:val="00D903A9"/>
    <w:rsid w:val="00D93D7B"/>
    <w:rsid w:val="00DA0441"/>
    <w:rsid w:val="00DF73EC"/>
    <w:rsid w:val="00DF7765"/>
    <w:rsid w:val="00E07F0D"/>
    <w:rsid w:val="00E1403A"/>
    <w:rsid w:val="00E26318"/>
    <w:rsid w:val="00E4691C"/>
    <w:rsid w:val="00E576F9"/>
    <w:rsid w:val="00EE318A"/>
    <w:rsid w:val="00EF582B"/>
    <w:rsid w:val="00F00B26"/>
    <w:rsid w:val="00F00B71"/>
    <w:rsid w:val="00F01521"/>
    <w:rsid w:val="00F32ECF"/>
    <w:rsid w:val="00F461E8"/>
    <w:rsid w:val="00F647B6"/>
    <w:rsid w:val="00FB4C20"/>
    <w:rsid w:val="00FC035E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8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66"/>
  </w:style>
  <w:style w:type="paragraph" w:styleId="Heading1">
    <w:name w:val="heading 1"/>
    <w:basedOn w:val="Normal"/>
    <w:next w:val="Normal"/>
    <w:link w:val="Heading1Char"/>
    <w:uiPriority w:val="9"/>
    <w:qFormat/>
    <w:rsid w:val="00BB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9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9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E4691C"/>
    <w:pPr>
      <w:spacing w:before="100" w:beforeAutospacing="1" w:after="100" w:afterAutospacing="1" w:line="312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69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4691C"/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OutlineNumbered1">
    <w:name w:val="Outline Numbered 1"/>
    <w:basedOn w:val="Normal"/>
    <w:rsid w:val="00BB6D66"/>
    <w:pPr>
      <w:numPr>
        <w:numId w:val="1"/>
      </w:numPr>
    </w:pPr>
    <w:rPr>
      <w:lang w:eastAsia="en-AU"/>
    </w:rPr>
  </w:style>
  <w:style w:type="paragraph" w:customStyle="1" w:styleId="OutlineNumbered2">
    <w:name w:val="Outline Numbered 2"/>
    <w:basedOn w:val="Normal"/>
    <w:rsid w:val="00BB6D66"/>
    <w:pPr>
      <w:numPr>
        <w:ilvl w:val="1"/>
        <w:numId w:val="1"/>
      </w:numPr>
    </w:pPr>
    <w:rPr>
      <w:lang w:eastAsia="en-AU"/>
    </w:rPr>
  </w:style>
  <w:style w:type="paragraph" w:customStyle="1" w:styleId="OutlineNumbered3">
    <w:name w:val="Outline Numbered 3"/>
    <w:basedOn w:val="Normal"/>
    <w:rsid w:val="00BB6D66"/>
    <w:pPr>
      <w:numPr>
        <w:ilvl w:val="2"/>
        <w:numId w:val="1"/>
      </w:numPr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B6D66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BB6D66"/>
    <w:pPr>
      <w:numPr>
        <w:numId w:val="2"/>
      </w:numPr>
    </w:pPr>
  </w:style>
  <w:style w:type="character" w:customStyle="1" w:styleId="BulletChar">
    <w:name w:val="Bullet Char"/>
    <w:basedOn w:val="DefaultParagraphFont"/>
    <w:link w:val="Bullet"/>
    <w:rsid w:val="00BB6D66"/>
  </w:style>
  <w:style w:type="paragraph" w:customStyle="1" w:styleId="Dash">
    <w:name w:val="Dash"/>
    <w:basedOn w:val="Normal"/>
    <w:link w:val="DashChar"/>
    <w:rsid w:val="00BB6D66"/>
    <w:pPr>
      <w:numPr>
        <w:ilvl w:val="1"/>
        <w:numId w:val="2"/>
      </w:numPr>
    </w:pPr>
  </w:style>
  <w:style w:type="character" w:customStyle="1" w:styleId="DashChar">
    <w:name w:val="Dash Char"/>
    <w:basedOn w:val="DefaultParagraphFont"/>
    <w:link w:val="Dash"/>
    <w:rsid w:val="00BB6D66"/>
  </w:style>
  <w:style w:type="paragraph" w:customStyle="1" w:styleId="DoubleDot">
    <w:name w:val="Double Dot"/>
    <w:basedOn w:val="Normal"/>
    <w:rsid w:val="00BB6D66"/>
    <w:pPr>
      <w:numPr>
        <w:ilvl w:val="2"/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B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346D"/>
    <w:rPr>
      <w:b/>
      <w:bCs/>
    </w:rPr>
  </w:style>
  <w:style w:type="paragraph" w:styleId="NormalWeb">
    <w:name w:val="Normal (Web)"/>
    <w:basedOn w:val="Normal"/>
    <w:uiPriority w:val="99"/>
    <w:unhideWhenUsed/>
    <w:rsid w:val="00E469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91C"/>
    <w:rPr>
      <w:rFonts w:ascii="Courier New" w:eastAsia="Times New Roman" w:hAnsi="Courier New" w:cs="Courier New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</w:pPr>
    <w:rPr>
      <w:rFonts w:ascii="Courier New" w:eastAsia="Times New Roman" w:hAnsi="Courier New" w:cs="Courier New"/>
      <w:sz w:val="24"/>
      <w:szCs w:val="24"/>
      <w:lang w:eastAsia="en-AU"/>
    </w:rPr>
  </w:style>
  <w:style w:type="paragraph" w:customStyle="1" w:styleId="get-involved-image">
    <w:name w:val="get-involved-image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npublished">
    <w:name w:val="unpublishe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ror">
    <w:name w:val="erro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en-AU"/>
    </w:rPr>
  </w:style>
  <w:style w:type="paragraph" w:customStyle="1" w:styleId="tabledrag-toggle-weight-wrapper">
    <w:name w:val="tabledrag-toggle-weight-wrapper"/>
    <w:basedOn w:val="Normal"/>
    <w:rsid w:val="00E469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jax-progress-bar">
    <w:name w:val="ajax-progress-ba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wrap">
    <w:name w:val="nowrap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lement-hidden">
    <w:name w:val="element-hidde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element-invisible">
    <w:name w:val="element-invisib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k">
    <w:name w:val="ok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en-AU"/>
    </w:rPr>
  </w:style>
  <w:style w:type="paragraph" w:customStyle="1" w:styleId="warning">
    <w:name w:val="warning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en-AU"/>
    </w:rPr>
  </w:style>
  <w:style w:type="paragraph" w:customStyle="1" w:styleId="form-item">
    <w:name w:val="form-item"/>
    <w:basedOn w:val="Normal"/>
    <w:rsid w:val="00E469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actions">
    <w:name w:val="form-actions"/>
    <w:basedOn w:val="Normal"/>
    <w:rsid w:val="00E469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rker">
    <w:name w:val="mark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form-required">
    <w:name w:val="form-require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more-link">
    <w:name w:val="more-link"/>
    <w:basedOn w:val="Normal"/>
    <w:rsid w:val="00E469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re-help-link">
    <w:name w:val="more-help-link"/>
    <w:basedOn w:val="Normal"/>
    <w:rsid w:val="00E469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r-current">
    <w:name w:val="pager-curr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tabledrag-toggle-weight">
    <w:name w:val="tabledrag-toggle-weigh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rogress">
    <w:name w:val="progres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mini-row">
    <w:name w:val="mini-row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ini">
    <w:name w:val="mini"/>
    <w:basedOn w:val="Normal"/>
    <w:rsid w:val="00E46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empty">
    <w:name w:val="calendar-empty"/>
    <w:basedOn w:val="Normal"/>
    <w:rsid w:val="00E4691C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AU"/>
    </w:rPr>
  </w:style>
  <w:style w:type="paragraph" w:customStyle="1" w:styleId="calendar-label">
    <w:name w:val="calendar-labe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date-nav">
    <w:name w:val="date-nav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dented">
    <w:name w:val="indented"/>
    <w:basedOn w:val="Normal"/>
    <w:rsid w:val="00E4691C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ment-unpublished">
    <w:name w:val="comment-unpublished"/>
    <w:basedOn w:val="Normal"/>
    <w:rsid w:val="00E4691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ment-preview">
    <w:name w:val="comment-preview"/>
    <w:basedOn w:val="Normal"/>
    <w:rsid w:val="00E4691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ainer-inline-date">
    <w:name w:val="container-inline-dat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control">
    <w:name w:val="calendar_control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links">
    <w:name w:val="calendar_links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header">
    <w:name w:val="calendar_header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">
    <w:name w:val="calendar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clear">
    <w:name w:val="date-clea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o-float">
    <w:name w:val="date-no-floa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float">
    <w:name w:val="date-floa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year-range-select">
    <w:name w:val="date-year-range-select"/>
    <w:basedOn w:val="Normal"/>
    <w:rsid w:val="00E4691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">
    <w:name w:val="ui-datepick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row-break">
    <w:name w:val="ui-datepicker-row-break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rtl">
    <w:name w:val="ui-datepicker-rtl"/>
    <w:basedOn w:val="Normal"/>
    <w:rsid w:val="00E4691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de-unpublished">
    <w:name w:val="node-unpublished"/>
    <w:basedOn w:val="Normal"/>
    <w:rsid w:val="00E4691C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ssword-strength">
    <w:name w:val="password-strength"/>
    <w:basedOn w:val="Normal"/>
    <w:rsid w:val="00E4691C"/>
    <w:pPr>
      <w:spacing w:before="33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ssword-strength-title">
    <w:name w:val="password-strength-tit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ssword-strength-text">
    <w:name w:val="password-strength-tex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password-indicator">
    <w:name w:val="password-indicator"/>
    <w:basedOn w:val="Normal"/>
    <w:rsid w:val="00E4691C"/>
    <w:pPr>
      <w:shd w:val="clear" w:color="auto" w:fill="C4C4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firm-parent">
    <w:name w:val="confirm-parent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ssword-parent">
    <w:name w:val="password-parent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file">
    <w:name w:val="profile"/>
    <w:basedOn w:val="Normal"/>
    <w:rsid w:val="00E469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exposed-widgets">
    <w:name w:val="views-exposed-widgets"/>
    <w:basedOn w:val="Normal"/>
    <w:rsid w:val="00E4691C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align-left">
    <w:name w:val="views-align-lef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align-right">
    <w:name w:val="views-align-right"/>
    <w:basedOn w:val="Normal"/>
    <w:rsid w:val="00E469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align-center">
    <w:name w:val="views-align-center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boxphoto">
    <w:name w:val="cboxphoto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boxiframe">
    <w:name w:val="cboxiframe"/>
    <w:basedOn w:val="Normal"/>
    <w:rsid w:val="00E4691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ools-locked">
    <w:name w:val="ctools-locked"/>
    <w:basedOn w:val="Normal"/>
    <w:rsid w:val="00E4691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ctools-owns-lock">
    <w:name w:val="ctools-owns-lock"/>
    <w:basedOn w:val="Normal"/>
    <w:rsid w:val="00E4691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ate-info">
    <w:name w:val="rate-info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9"/>
      <w:szCs w:val="19"/>
      <w:lang w:eastAsia="en-AU"/>
    </w:rPr>
  </w:style>
  <w:style w:type="paragraph" w:customStyle="1" w:styleId="rate-description">
    <w:name w:val="rate-descripti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9"/>
      <w:szCs w:val="19"/>
      <w:lang w:eastAsia="en-AU"/>
    </w:rPr>
  </w:style>
  <w:style w:type="paragraph" w:customStyle="1" w:styleId="sf-menu">
    <w:name w:val="sf-menu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f-sub-indicator">
    <w:name w:val="sf-sub-indicator"/>
    <w:basedOn w:val="Normal"/>
    <w:rsid w:val="00E4691C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hrc-bq">
    <w:name w:val="ahrc-bq"/>
    <w:basedOn w:val="Normal"/>
    <w:rsid w:val="00E4691C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ts-bq">
    <w:name w:val="uts-bq"/>
    <w:basedOn w:val="Normal"/>
    <w:rsid w:val="00E4691C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lock-jquery-countdown">
    <w:name w:val="block-jquery-countdown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ascountdown">
    <w:name w:val="hascountdow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lock">
    <w:name w:val="block"/>
    <w:basedOn w:val="Normal"/>
    <w:rsid w:val="00E4691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th-image">
    <w:name w:val="auth-image"/>
    <w:basedOn w:val="Normal"/>
    <w:rsid w:val="00E4691C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ews-author-top-content">
    <w:name w:val="news-author-top-content"/>
    <w:basedOn w:val="Normal"/>
    <w:rsid w:val="00E4691C"/>
    <w:pPr>
      <w:pBdr>
        <w:bottom w:val="single" w:sz="6" w:space="8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th-area-work">
    <w:name w:val="auth-area-work"/>
    <w:basedOn w:val="Normal"/>
    <w:rsid w:val="00E4691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toggle-container-body">
    <w:name w:val="toggle-container-bod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x">
    <w:name w:val="box"/>
    <w:basedOn w:val="Normal"/>
    <w:rsid w:val="00E4691C"/>
    <w:pPr>
      <w:pBdr>
        <w:top w:val="single" w:sz="12" w:space="8" w:color="00A0C8"/>
        <w:left w:val="single" w:sz="12" w:space="8" w:color="00A0C8"/>
        <w:bottom w:val="single" w:sz="12" w:space="8" w:color="00A0C8"/>
        <w:right w:val="single" w:sz="12" w:space="8" w:color="00A0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ments">
    <w:name w:val="comments"/>
    <w:basedOn w:val="Normal"/>
    <w:rsid w:val="00E4691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ub-view-all">
    <w:name w:val="pub-view-all"/>
    <w:basedOn w:val="Normal"/>
    <w:rsid w:val="00E4691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enu-thumbs">
    <w:name w:val="menu-thumbs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sualise">
    <w:name w:val="visualis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artshowhidedesc">
    <w:name w:val="chart_showhide_desc"/>
    <w:basedOn w:val="Normal"/>
    <w:rsid w:val="00E4691C"/>
    <w:pPr>
      <w:spacing w:after="90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chartshowhide">
    <w:name w:val="chart_showhide"/>
    <w:basedOn w:val="Normal"/>
    <w:rsid w:val="00E4691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multiple-table">
    <w:name w:val="field-multiple-tab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add-more-submit">
    <w:name w:val="field-add-more-submi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ippie">
    <w:name w:val="grippi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r">
    <w:name w:val="ba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led">
    <w:name w:val="fille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hrobber">
    <w:name w:val="throbb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essage">
    <w:name w:val="messag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set-wrapper">
    <w:name w:val="fieldset-wrapp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tle1">
    <w:name w:val="Titl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">
    <w:name w:val="descripti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r">
    <w:name w:val="pag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enu">
    <w:name w:val="menu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links">
    <w:name w:val="page-link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previous">
    <w:name w:val="page-previou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up">
    <w:name w:val="page-up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next">
    <w:name w:val="page-nex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ek">
    <w:name w:val="week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ner">
    <w:name w:val="inn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ent">
    <w:name w:val="cont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ini-day-off">
    <w:name w:val="mini-day-off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ini-day-on">
    <w:name w:val="mini-day-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ripe">
    <w:name w:val="strip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av-wrapper">
    <w:name w:val="date-nav-wrapp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calendar">
    <w:name w:val="calendar-calenda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con">
    <w:name w:val="feed-ic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spacer">
    <w:name w:val="date-spac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padding">
    <w:name w:val="date-padding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type-checkbox">
    <w:name w:val="form-type-checkbox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type-selectclasshour">
    <w:name w:val="form-type-select[class$=hour]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format-delete">
    <w:name w:val="date-format-delet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format-type">
    <w:name w:val="date-format-typ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ect-container">
    <w:name w:val="select-contain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header">
    <w:name w:val="ui-datepicker-head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prev">
    <w:name w:val="ui-datepicker-prev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next">
    <w:name w:val="ui-datepicker-nex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title">
    <w:name w:val="ui-datepicker-tit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buttonpane">
    <w:name w:val="ui-datepicker-buttonpan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group">
    <w:name w:val="ui-datepicker-group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label">
    <w:name w:val="field-labe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llom-captcha-content">
    <w:name w:val="mollom-captcha-cont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de">
    <w:name w:val="nod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nks">
    <w:name w:val="link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ercent">
    <w:name w:val="perc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tal">
    <w:name w:val="tota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ote-form">
    <w:name w:val="vote-form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ser-picture">
    <w:name w:val="user-pictur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exposed-widget">
    <w:name w:val="views-exposed-widge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submit">
    <w:name w:val="form-submi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thor">
    <w:name w:val="autho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row">
    <w:name w:val="views-row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row-even">
    <w:name w:val="views-row-eve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ew">
    <w:name w:val="new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ermalink">
    <w:name w:val="permalink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set-legend">
    <w:name w:val="fieldset-legen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grouping-header">
    <w:name w:val="view-grouping-head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grouping-content">
    <w:name w:val="view-grouping-cont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filters">
    <w:name w:val="view-filter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rapper-thumbnail">
    <w:name w:val="wrapper-thumbnai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label">
    <w:name w:val="views-labe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content">
    <w:name w:val="field-cont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">
    <w:name w:val="views-fiel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field-grounds">
    <w:name w:val="views-field-field-ground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field-terms-of-settlement">
    <w:name w:val="views-field-field-terms-of-settlemen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field-compensation">
    <w:name w:val="views-field-field-compensati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body">
    <w:name w:val="views-field-bod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ighlight">
    <w:name w:val="highligh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bform-grid-option">
    <w:name w:val="webform-grid-opti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andle">
    <w:name w:val="hand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js-hide">
    <w:name w:val="js-hid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text">
    <w:name w:val="form-tex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ear-block">
    <w:name w:val="clear-block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prev">
    <w:name w:val="date-prev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heading">
    <w:name w:val="date-heading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ext">
    <w:name w:val="date-next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eground">
    <w:name w:val="foregroun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oices">
    <w:name w:val="choice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hour">
    <w:name w:val="calendar-hou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ampm">
    <w:name w:val="calendar-ampm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field">
    <w:name w:val="view-fiel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agenda-hour">
    <w:name w:val="calendar-agenda-hou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ys">
    <w:name w:val="day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pena">
    <w:name w:val="open&gt;a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inuation">
    <w:name w:val="continuati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inues">
    <w:name w:val="continue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toff">
    <w:name w:val="cutoff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agenda-empty">
    <w:name w:val="calendar-agenda-empt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nthview">
    <w:name w:val="monthview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ekview">
    <w:name w:val="weekview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yview">
    <w:name w:val="dayview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-entry">
    <w:name w:val="no-entr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entry-multi-day">
    <w:name w:val="noentry-multi-da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item">
    <w:name w:val="view-item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">
    <w:name w:val="feed-item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title">
    <w:name w:val="feed-item-tit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meta">
    <w:name w:val="feed-item-meta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body">
    <w:name w:val="feed-item-bod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categories">
    <w:name w:val="feed-item-categories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-name">
    <w:name w:val="form-item-nam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d-31">
    <w:name w:val="tid-3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eid">
    <w:name w:val="fileid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eid-val">
    <w:name w:val="fileid-va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-date">
    <w:name w:val="create-dat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-date-val">
    <w:name w:val="create-date-val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me">
    <w:name w:val="nam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title">
    <w:name w:val="feed-tit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lock-title">
    <w:name w:val="block-tit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con">
    <w:name w:val="icon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k-field-wrapper">
    <w:name w:val="chk-field-wrapper"/>
    <w:basedOn w:val="Normal"/>
    <w:rsid w:val="00E4691C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p-project-title">
    <w:name w:val="top-project-title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plains-wrapper">
    <w:name w:val="complains-wrapper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-label1">
    <w:name w:val="field-label1"/>
    <w:basedOn w:val="DefaultParagraphFont"/>
    <w:rsid w:val="00E4691C"/>
  </w:style>
  <w:style w:type="character" w:customStyle="1" w:styleId="toggle-container-button">
    <w:name w:val="toggle-container-button"/>
    <w:basedOn w:val="DefaultParagraphFont"/>
    <w:rsid w:val="00E4691C"/>
    <w:rPr>
      <w:b/>
      <w:bCs/>
      <w:vanish w:val="0"/>
      <w:webHidden w:val="0"/>
      <w:color w:val="FFFFFF"/>
      <w:bdr w:val="single" w:sz="6" w:space="8" w:color="auto" w:frame="1"/>
      <w:shd w:val="clear" w:color="auto" w:fill="005C97"/>
      <w:specVanish w:val="0"/>
    </w:rPr>
  </w:style>
  <w:style w:type="character" w:customStyle="1" w:styleId="summary">
    <w:name w:val="summary"/>
    <w:basedOn w:val="DefaultParagraphFont"/>
    <w:rsid w:val="00E4691C"/>
  </w:style>
  <w:style w:type="character" w:customStyle="1" w:styleId="date-display-single">
    <w:name w:val="date-display-single"/>
    <w:basedOn w:val="DefaultParagraphFont"/>
    <w:rsid w:val="00E4691C"/>
  </w:style>
  <w:style w:type="character" w:customStyle="1" w:styleId="date-display-start">
    <w:name w:val="date-display-start"/>
    <w:basedOn w:val="DefaultParagraphFont"/>
    <w:rsid w:val="00E4691C"/>
  </w:style>
  <w:style w:type="character" w:customStyle="1" w:styleId="date-display-end">
    <w:name w:val="date-display-end"/>
    <w:basedOn w:val="DefaultParagraphFont"/>
    <w:rsid w:val="00E4691C"/>
  </w:style>
  <w:style w:type="character" w:customStyle="1" w:styleId="date-display-separator">
    <w:name w:val="date-display-separator"/>
    <w:basedOn w:val="DefaultParagraphFont"/>
    <w:rsid w:val="00E4691C"/>
  </w:style>
  <w:style w:type="character" w:customStyle="1" w:styleId="month">
    <w:name w:val="month"/>
    <w:basedOn w:val="DefaultParagraphFont"/>
    <w:rsid w:val="00E4691C"/>
  </w:style>
  <w:style w:type="character" w:customStyle="1" w:styleId="day">
    <w:name w:val="day"/>
    <w:basedOn w:val="DefaultParagraphFont"/>
    <w:rsid w:val="00E4691C"/>
  </w:style>
  <w:style w:type="character" w:customStyle="1" w:styleId="year">
    <w:name w:val="year"/>
    <w:basedOn w:val="DefaultParagraphFont"/>
    <w:rsid w:val="00E4691C"/>
  </w:style>
  <w:style w:type="character" w:customStyle="1" w:styleId="field-content1">
    <w:name w:val="field-content1"/>
    <w:basedOn w:val="DefaultParagraphFont"/>
    <w:rsid w:val="00E4691C"/>
  </w:style>
  <w:style w:type="paragraph" w:customStyle="1" w:styleId="grippie1">
    <w:name w:val="grippie1"/>
    <w:basedOn w:val="Normal"/>
    <w:rsid w:val="00E4691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andle1">
    <w:name w:val="handle1"/>
    <w:basedOn w:val="Normal"/>
    <w:rsid w:val="00E4691C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r1">
    <w:name w:val="bar1"/>
    <w:basedOn w:val="Normal"/>
    <w:rsid w:val="00E4691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led1">
    <w:name w:val="filled1"/>
    <w:basedOn w:val="Normal"/>
    <w:rsid w:val="00E4691C"/>
    <w:pP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hrobber1">
    <w:name w:val="throbber1"/>
    <w:basedOn w:val="Normal"/>
    <w:rsid w:val="00E4691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essage1">
    <w:name w:val="messag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hrobber2">
    <w:name w:val="throbber2"/>
    <w:basedOn w:val="Normal"/>
    <w:rsid w:val="00E4691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set-wrapper1">
    <w:name w:val="fieldset-wrappe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js-hide1">
    <w:name w:val="js-hid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error1">
    <w:name w:val="erro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  <w:style w:type="paragraph" w:customStyle="1" w:styleId="title10">
    <w:name w:val="titl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form-item1">
    <w:name w:val="form-item1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2">
    <w:name w:val="form-item2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1">
    <w:name w:val="description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form-item3">
    <w:name w:val="form-item3"/>
    <w:basedOn w:val="Normal"/>
    <w:rsid w:val="00E4691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4">
    <w:name w:val="form-item4"/>
    <w:basedOn w:val="Normal"/>
    <w:rsid w:val="00E4691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2">
    <w:name w:val="description2"/>
    <w:basedOn w:val="Normal"/>
    <w:rsid w:val="00E4691C"/>
    <w:pPr>
      <w:spacing w:before="100" w:beforeAutospacing="1" w:after="100" w:afterAutospacing="1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3">
    <w:name w:val="description3"/>
    <w:basedOn w:val="Normal"/>
    <w:rsid w:val="00E4691C"/>
    <w:pPr>
      <w:spacing w:before="100" w:beforeAutospacing="1" w:after="100" w:afterAutospacing="1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r1">
    <w:name w:val="pager1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ummary1">
    <w:name w:val="summary1"/>
    <w:basedOn w:val="DefaultParagraphFont"/>
    <w:rsid w:val="00E4691C"/>
    <w:rPr>
      <w:color w:val="999999"/>
      <w:sz w:val="22"/>
      <w:szCs w:val="22"/>
    </w:rPr>
  </w:style>
  <w:style w:type="paragraph" w:customStyle="1" w:styleId="feed-title1">
    <w:name w:val="feed-title1"/>
    <w:basedOn w:val="Normal"/>
    <w:rsid w:val="00E4691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con1">
    <w:name w:val="feed-icon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1">
    <w:name w:val="feed-item1"/>
    <w:basedOn w:val="Normal"/>
    <w:rsid w:val="00E4691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title1">
    <w:name w:val="feed-item-title1"/>
    <w:basedOn w:val="Normal"/>
    <w:rsid w:val="00E4691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1"/>
      <w:szCs w:val="31"/>
      <w:lang w:eastAsia="en-AU"/>
    </w:rPr>
  </w:style>
  <w:style w:type="paragraph" w:customStyle="1" w:styleId="feed-item-meta1">
    <w:name w:val="feed-item-meta1"/>
    <w:basedOn w:val="Normal"/>
    <w:rsid w:val="00E4691C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body1">
    <w:name w:val="feed-item-body1"/>
    <w:basedOn w:val="Normal"/>
    <w:rsid w:val="00E4691C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tem-categories1">
    <w:name w:val="feed-item-categories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body1">
    <w:name w:val="body1"/>
    <w:basedOn w:val="Normal"/>
    <w:rsid w:val="00E4691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enu1">
    <w:name w:val="menu1"/>
    <w:basedOn w:val="Normal"/>
    <w:rsid w:val="00E4691C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links1">
    <w:name w:val="page-links1"/>
    <w:basedOn w:val="Normal"/>
    <w:rsid w:val="00E4691C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previous1">
    <w:name w:val="page-previous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up1">
    <w:name w:val="page-up1"/>
    <w:basedOn w:val="Normal"/>
    <w:rsid w:val="00E4691C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next1">
    <w:name w:val="page-next1"/>
    <w:basedOn w:val="Normal"/>
    <w:rsid w:val="00E469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5">
    <w:name w:val="form-item5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4">
    <w:name w:val="description4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ini1">
    <w:name w:val="mini1"/>
    <w:basedOn w:val="Normal"/>
    <w:rsid w:val="00E469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ek1">
    <w:name w:val="week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9"/>
      <w:szCs w:val="19"/>
      <w:lang w:eastAsia="en-AU"/>
    </w:rPr>
  </w:style>
  <w:style w:type="paragraph" w:customStyle="1" w:styleId="inner1">
    <w:name w:val="inner1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ent1">
    <w:name w:val="content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ini-day-off1">
    <w:name w:val="mini-day-off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ini-day-on1">
    <w:name w:val="mini-day-on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tle2">
    <w:name w:val="title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AU"/>
    </w:rPr>
  </w:style>
  <w:style w:type="paragraph" w:customStyle="1" w:styleId="week2">
    <w:name w:val="week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eastAsia="en-AU"/>
    </w:rPr>
  </w:style>
  <w:style w:type="paragraph" w:customStyle="1" w:styleId="stripe1">
    <w:name w:val="stripe1"/>
    <w:basedOn w:val="Normal"/>
    <w:rsid w:val="00E4691C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AU"/>
    </w:rPr>
  </w:style>
  <w:style w:type="paragraph" w:customStyle="1" w:styleId="stripe2">
    <w:name w:val="stripe2"/>
    <w:basedOn w:val="Normal"/>
    <w:rsid w:val="00E4691C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AU"/>
    </w:rPr>
  </w:style>
  <w:style w:type="paragraph" w:customStyle="1" w:styleId="stripe3">
    <w:name w:val="stripe3"/>
    <w:basedOn w:val="Normal"/>
    <w:rsid w:val="00E4691C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en-AU"/>
    </w:rPr>
  </w:style>
  <w:style w:type="paragraph" w:customStyle="1" w:styleId="stripe4">
    <w:name w:val="stripe4"/>
    <w:basedOn w:val="Normal"/>
    <w:rsid w:val="00E4691C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en-AU"/>
    </w:rPr>
  </w:style>
  <w:style w:type="paragraph" w:customStyle="1" w:styleId="calendar-hour1">
    <w:name w:val="calendar-hou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en-AU"/>
    </w:rPr>
  </w:style>
  <w:style w:type="paragraph" w:customStyle="1" w:styleId="calendar-ampm1">
    <w:name w:val="calendar-ampm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agenda-empty1">
    <w:name w:val="calendar-agenda-empty1"/>
    <w:basedOn w:val="Normal"/>
    <w:rsid w:val="00E4691C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field1">
    <w:name w:val="view-field1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AU"/>
    </w:rPr>
  </w:style>
  <w:style w:type="character" w:customStyle="1" w:styleId="date-display-single1">
    <w:name w:val="date-display-single1"/>
    <w:basedOn w:val="DefaultParagraphFont"/>
    <w:rsid w:val="00E4691C"/>
    <w:rPr>
      <w:b/>
      <w:bCs/>
    </w:rPr>
  </w:style>
  <w:style w:type="character" w:customStyle="1" w:styleId="date-display-start1">
    <w:name w:val="date-display-start1"/>
    <w:basedOn w:val="DefaultParagraphFont"/>
    <w:rsid w:val="00E4691C"/>
    <w:rPr>
      <w:b/>
      <w:bCs/>
    </w:rPr>
  </w:style>
  <w:style w:type="character" w:customStyle="1" w:styleId="date-display-end1">
    <w:name w:val="date-display-end1"/>
    <w:basedOn w:val="DefaultParagraphFont"/>
    <w:rsid w:val="00E4691C"/>
    <w:rPr>
      <w:b/>
      <w:bCs/>
    </w:rPr>
  </w:style>
  <w:style w:type="character" w:customStyle="1" w:styleId="date-display-separator1">
    <w:name w:val="date-display-separator1"/>
    <w:basedOn w:val="DefaultParagraphFont"/>
    <w:rsid w:val="00E4691C"/>
    <w:rPr>
      <w:b/>
      <w:bCs/>
    </w:rPr>
  </w:style>
  <w:style w:type="paragraph" w:customStyle="1" w:styleId="view-item1">
    <w:name w:val="view-item1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agenda-hour1">
    <w:name w:val="calendar-agenda-hou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lendar-agenda-hour2">
    <w:name w:val="calendar-agenda-hour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ys1">
    <w:name w:val="days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-entry1">
    <w:name w:val="no-entry1"/>
    <w:basedOn w:val="Normal"/>
    <w:rsid w:val="00E4691C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ner2">
    <w:name w:val="inner2"/>
    <w:basedOn w:val="Normal"/>
    <w:rsid w:val="00E4691C"/>
    <w:pPr>
      <w:spacing w:after="0" w:line="6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entry-multi-day1">
    <w:name w:val="noentry-multi-day1"/>
    <w:basedOn w:val="Normal"/>
    <w:rsid w:val="00E4691C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ner3">
    <w:name w:val="inner3"/>
    <w:basedOn w:val="Normal"/>
    <w:rsid w:val="00E4691C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ner4">
    <w:name w:val="inner4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ner5">
    <w:name w:val="inner5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ner6">
    <w:name w:val="inner6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nthview1">
    <w:name w:val="monthview1"/>
    <w:basedOn w:val="Normal"/>
    <w:rsid w:val="00E4691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ekview1">
    <w:name w:val="weekview1"/>
    <w:basedOn w:val="Normal"/>
    <w:rsid w:val="00E4691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yview1">
    <w:name w:val="dayview1"/>
    <w:basedOn w:val="Normal"/>
    <w:rsid w:val="00E4691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field2">
    <w:name w:val="view-field2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view-field3">
    <w:name w:val="view-field3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view-field4">
    <w:name w:val="view-field4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stripe5">
    <w:name w:val="stripe5"/>
    <w:basedOn w:val="Normal"/>
    <w:rsid w:val="00E4691C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AU"/>
    </w:rPr>
  </w:style>
  <w:style w:type="paragraph" w:customStyle="1" w:styleId="stripe6">
    <w:name w:val="stripe6"/>
    <w:basedOn w:val="Normal"/>
    <w:rsid w:val="00E4691C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AU"/>
    </w:rPr>
  </w:style>
  <w:style w:type="paragraph" w:customStyle="1" w:styleId="stripe7">
    <w:name w:val="stripe7"/>
    <w:basedOn w:val="Normal"/>
    <w:rsid w:val="00E4691C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AU"/>
    </w:rPr>
  </w:style>
  <w:style w:type="paragraph" w:customStyle="1" w:styleId="continuation1">
    <w:name w:val="continuation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continues1">
    <w:name w:val="continues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cutoff1">
    <w:name w:val="cutoff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continuation2">
    <w:name w:val="continuation2"/>
    <w:basedOn w:val="Normal"/>
    <w:rsid w:val="00E4691C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inuation3">
    <w:name w:val="continuation3"/>
    <w:basedOn w:val="Normal"/>
    <w:rsid w:val="00E4691C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inues2">
    <w:name w:val="continues2"/>
    <w:basedOn w:val="Normal"/>
    <w:rsid w:val="00E4691C"/>
    <w:pPr>
      <w:shd w:val="clear" w:color="auto" w:fill="74A5D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toff2">
    <w:name w:val="cutoff2"/>
    <w:basedOn w:val="Normal"/>
    <w:rsid w:val="00E4691C"/>
    <w:pPr>
      <w:shd w:val="clear" w:color="auto" w:fill="74A5D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inues3">
    <w:name w:val="continues3"/>
    <w:basedOn w:val="Normal"/>
    <w:rsid w:val="00E4691C"/>
    <w:pPr>
      <w:shd w:val="clear" w:color="auto" w:fill="74A5D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toff3">
    <w:name w:val="cutoff3"/>
    <w:basedOn w:val="Normal"/>
    <w:rsid w:val="00E4691C"/>
    <w:pPr>
      <w:shd w:val="clear" w:color="auto" w:fill="74A5D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ear-block1">
    <w:name w:val="clear-block1"/>
    <w:basedOn w:val="Normal"/>
    <w:rsid w:val="00E4691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av-wrapper1">
    <w:name w:val="date-nav-wrapper1"/>
    <w:basedOn w:val="Normal"/>
    <w:rsid w:val="00E4691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av1">
    <w:name w:val="date-nav1"/>
    <w:basedOn w:val="Normal"/>
    <w:rsid w:val="00E4691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prev1">
    <w:name w:val="date-prev1"/>
    <w:basedOn w:val="Normal"/>
    <w:rsid w:val="00E4691C"/>
    <w:pPr>
      <w:shd w:val="clear" w:color="auto" w:fill="DFDFD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date-heading1">
    <w:name w:val="date-heading1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ext1">
    <w:name w:val="date-next1"/>
    <w:basedOn w:val="Normal"/>
    <w:rsid w:val="00E4691C"/>
    <w:pPr>
      <w:shd w:val="clear" w:color="auto" w:fill="DFDFD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calendar-calendar1">
    <w:name w:val="calendar-calendar1"/>
    <w:basedOn w:val="Normal"/>
    <w:rsid w:val="00E4691C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eed-icon2">
    <w:name w:val="feed-icon2"/>
    <w:basedOn w:val="Normal"/>
    <w:rsid w:val="00E4691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prev2">
    <w:name w:val="date-prev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next2">
    <w:name w:val="date-next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6">
    <w:name w:val="form-item6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5">
    <w:name w:val="description5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spacer1">
    <w:name w:val="date-spacer1"/>
    <w:basedOn w:val="Normal"/>
    <w:rsid w:val="00E4691C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7">
    <w:name w:val="form-item7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padding1">
    <w:name w:val="date-padding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padding2">
    <w:name w:val="date-padding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type-checkbox1">
    <w:name w:val="form-type-checkbox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type-selectclasshour1">
    <w:name w:val="form-type-select[class$=hour]1"/>
    <w:basedOn w:val="Normal"/>
    <w:rsid w:val="00E4691C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format-delete1">
    <w:name w:val="date-format-delete1"/>
    <w:basedOn w:val="Normal"/>
    <w:rsid w:val="00E4691C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ate-format-type1">
    <w:name w:val="date-format-typ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ect-container1">
    <w:name w:val="select-containe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onth1">
    <w:name w:val="month1"/>
    <w:basedOn w:val="DefaultParagraphFont"/>
    <w:rsid w:val="00E4691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DefaultParagraphFont"/>
    <w:rsid w:val="00E4691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DefaultParagraphFont"/>
    <w:rsid w:val="00E4691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Normal"/>
    <w:rsid w:val="00E4691C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header1">
    <w:name w:val="ui-datepicker-heade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prev1">
    <w:name w:val="ui-datepicker-prev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next1">
    <w:name w:val="ui-datepicker-next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title1">
    <w:name w:val="ui-datepicker-title1"/>
    <w:basedOn w:val="Normal"/>
    <w:rsid w:val="00E4691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buttonpane1">
    <w:name w:val="ui-datepicker-buttonpane1"/>
    <w:basedOn w:val="Normal"/>
    <w:rsid w:val="00E4691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group1">
    <w:name w:val="ui-datepicker-group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group2">
    <w:name w:val="ui-datepicker-group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group3">
    <w:name w:val="ui-datepicker-group3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header2">
    <w:name w:val="ui-datepicker-header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header3">
    <w:name w:val="ui-datepicker-header3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buttonpane2">
    <w:name w:val="ui-datepicker-buttonpane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buttonpane3">
    <w:name w:val="ui-datepicker-buttonpane3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header4">
    <w:name w:val="ui-datepicker-header4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i-datepicker-header5">
    <w:name w:val="ui-datepicker-header5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label2">
    <w:name w:val="field-label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field-multiple-table1">
    <w:name w:val="field-multiple-table1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add-more-submit1">
    <w:name w:val="field-add-more-submit1"/>
    <w:basedOn w:val="Normal"/>
    <w:rsid w:val="00E4691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llom-captcha-content1">
    <w:name w:val="mollom-captcha-content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de1">
    <w:name w:val="node1"/>
    <w:basedOn w:val="Normal"/>
    <w:rsid w:val="00E4691C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r2">
    <w:name w:val="bar2"/>
    <w:basedOn w:val="Normal"/>
    <w:rsid w:val="00E4691C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eground1">
    <w:name w:val="foreground1"/>
    <w:basedOn w:val="Normal"/>
    <w:rsid w:val="00E469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nks1">
    <w:name w:val="links1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ercent1">
    <w:name w:val="percent1"/>
    <w:basedOn w:val="Normal"/>
    <w:rsid w:val="00E469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tal1">
    <w:name w:val="total1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ote-form1">
    <w:name w:val="vote-form1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oices1">
    <w:name w:val="choices1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tle3">
    <w:name w:val="title3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form-text1">
    <w:name w:val="form-text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text2">
    <w:name w:val="form-text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8">
    <w:name w:val="form-item8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9">
    <w:name w:val="form-item9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-name1">
    <w:name w:val="form-item-name1"/>
    <w:basedOn w:val="Normal"/>
    <w:rsid w:val="00E4691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user-picture1">
    <w:name w:val="user-picture1"/>
    <w:basedOn w:val="Normal"/>
    <w:rsid w:val="00E4691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ription6">
    <w:name w:val="description6"/>
    <w:basedOn w:val="Normal"/>
    <w:rsid w:val="00E4691C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lang w:eastAsia="en-AU"/>
    </w:rPr>
  </w:style>
  <w:style w:type="paragraph" w:customStyle="1" w:styleId="icon1">
    <w:name w:val="icon1"/>
    <w:basedOn w:val="Normal"/>
    <w:rsid w:val="00E4691C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exposed-widget1">
    <w:name w:val="views-exposed-widget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submit1">
    <w:name w:val="form-submit1"/>
    <w:basedOn w:val="Normal"/>
    <w:rsid w:val="00E4691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item10">
    <w:name w:val="form-item10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submit2">
    <w:name w:val="form-submit2"/>
    <w:basedOn w:val="Normal"/>
    <w:rsid w:val="00E4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thor1">
    <w:name w:val="author1"/>
    <w:basedOn w:val="Normal"/>
    <w:rsid w:val="00E4691C"/>
    <w:pPr>
      <w:spacing w:before="240" w:after="100" w:afterAutospacing="1" w:line="240" w:lineRule="auto"/>
    </w:pPr>
    <w:rPr>
      <w:rFonts w:ascii="Times New Roman" w:eastAsia="Times New Roman" w:hAnsi="Times New Roman" w:cs="Times New Roman"/>
      <w:i/>
      <w:iCs/>
      <w:caps/>
      <w:color w:val="7A7D81"/>
      <w:sz w:val="24"/>
      <w:szCs w:val="24"/>
      <w:lang w:eastAsia="en-AU"/>
    </w:rPr>
  </w:style>
  <w:style w:type="paragraph" w:customStyle="1" w:styleId="author2">
    <w:name w:val="author2"/>
    <w:basedOn w:val="Normal"/>
    <w:rsid w:val="00E4691C"/>
    <w:pPr>
      <w:spacing w:before="240" w:after="100" w:afterAutospacing="1" w:line="240" w:lineRule="auto"/>
    </w:pPr>
    <w:rPr>
      <w:rFonts w:ascii="Times New Roman" w:eastAsia="Times New Roman" w:hAnsi="Times New Roman" w:cs="Times New Roman"/>
      <w:i/>
      <w:iCs/>
      <w:caps/>
      <w:color w:val="7A7D81"/>
      <w:sz w:val="24"/>
      <w:szCs w:val="24"/>
      <w:lang w:eastAsia="en-AU"/>
    </w:rPr>
  </w:style>
  <w:style w:type="paragraph" w:customStyle="1" w:styleId="block1">
    <w:name w:val="block1"/>
    <w:basedOn w:val="Normal"/>
    <w:rsid w:val="00E4691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lock-title1">
    <w:name w:val="block-titl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lock-title2">
    <w:name w:val="block-title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pena1">
    <w:name w:val="open&gt;a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  <w:style w:type="paragraph" w:customStyle="1" w:styleId="unpublished1">
    <w:name w:val="unpublished1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Impact" w:eastAsia="Times New Roman" w:hAnsi="Impact" w:cs="Times New Roman"/>
      <w:b/>
      <w:bCs/>
      <w:caps/>
      <w:color w:val="D8D8D8"/>
      <w:sz w:val="113"/>
      <w:szCs w:val="113"/>
      <w:lang w:eastAsia="en-AU"/>
    </w:rPr>
  </w:style>
  <w:style w:type="paragraph" w:customStyle="1" w:styleId="views-row1">
    <w:name w:val="views-row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row-even1">
    <w:name w:val="views-row-even1"/>
    <w:basedOn w:val="Normal"/>
    <w:rsid w:val="00E4691C"/>
    <w:pPr>
      <w:shd w:val="clear" w:color="auto" w:fill="E7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p-project-title1">
    <w:name w:val="top-project-titl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mplains-wrapper1">
    <w:name w:val="complains-wrapper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ew1">
    <w:name w:val="new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en-AU"/>
    </w:rPr>
  </w:style>
  <w:style w:type="paragraph" w:customStyle="1" w:styleId="permalink1">
    <w:name w:val="permalink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18"/>
      <w:szCs w:val="18"/>
      <w:lang w:eastAsia="en-AU"/>
    </w:rPr>
  </w:style>
  <w:style w:type="paragraph" w:customStyle="1" w:styleId="unpublished2">
    <w:name w:val="unpublished2"/>
    <w:basedOn w:val="Normal"/>
    <w:rsid w:val="00E4691C"/>
    <w:pPr>
      <w:spacing w:before="100" w:beforeAutospacing="1" w:after="100" w:afterAutospacing="1" w:line="240" w:lineRule="auto"/>
      <w:jc w:val="center"/>
    </w:pPr>
    <w:rPr>
      <w:rFonts w:ascii="Impact" w:eastAsia="Times New Roman" w:hAnsi="Impact" w:cs="Times New Roman"/>
      <w:b/>
      <w:bCs/>
      <w:caps/>
      <w:color w:val="D8D8D8"/>
      <w:sz w:val="113"/>
      <w:szCs w:val="113"/>
      <w:lang w:eastAsia="en-AU"/>
    </w:rPr>
  </w:style>
  <w:style w:type="paragraph" w:customStyle="1" w:styleId="fieldset-legend1">
    <w:name w:val="fieldset-legend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grouping-header1">
    <w:name w:val="view-grouping-header1"/>
    <w:basedOn w:val="Normal"/>
    <w:rsid w:val="00E4691C"/>
    <w:pPr>
      <w:pBdr>
        <w:top w:val="single" w:sz="18" w:space="8" w:color="005C97"/>
        <w:left w:val="single" w:sz="6" w:space="8" w:color="F4F4F4"/>
        <w:bottom w:val="single" w:sz="6" w:space="8" w:color="F4F4F4"/>
        <w:right w:val="single" w:sz="6" w:space="8" w:color="F4F4F4"/>
      </w:pBdr>
      <w:shd w:val="clear" w:color="auto" w:fill="F4F4F4"/>
      <w:spacing w:before="100" w:beforeAutospacing="1" w:after="150" w:line="240" w:lineRule="atLeast"/>
    </w:pPr>
    <w:rPr>
      <w:rFonts w:ascii="Times New Roman" w:eastAsia="Times New Roman" w:hAnsi="Times New Roman" w:cs="Times New Roman"/>
      <w:b/>
      <w:bCs/>
      <w:color w:val="005C97"/>
      <w:lang w:eastAsia="en-AU"/>
    </w:rPr>
  </w:style>
  <w:style w:type="paragraph" w:customStyle="1" w:styleId="view-grouping-content1">
    <w:name w:val="view-grouping-content1"/>
    <w:basedOn w:val="Normal"/>
    <w:rsid w:val="00E4691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filters1">
    <w:name w:val="view-filters1"/>
    <w:basedOn w:val="Normal"/>
    <w:rsid w:val="00E469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rapper-thumbnail1">
    <w:name w:val="wrapper-thumbnail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id-311">
    <w:name w:val="tid-31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views-label1">
    <w:name w:val="views-label1"/>
    <w:basedOn w:val="Normal"/>
    <w:rsid w:val="00E4691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field-content2">
    <w:name w:val="field-content2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1">
    <w:name w:val="views-field1"/>
    <w:basedOn w:val="Normal"/>
    <w:rsid w:val="00E4691C"/>
    <w:pPr>
      <w:pBdr>
        <w:bottom w:val="single" w:sz="6" w:space="0" w:color="9E9D9D"/>
      </w:pBdr>
      <w:shd w:val="clear" w:color="auto" w:fill="E7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field-grounds1">
    <w:name w:val="views-field-field-grounds1"/>
    <w:basedOn w:val="Normal"/>
    <w:rsid w:val="00E4691C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field-terms-of-settlement1">
    <w:name w:val="views-field-field-terms-of-settlement1"/>
    <w:basedOn w:val="Normal"/>
    <w:rsid w:val="00E4691C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field-compensation1">
    <w:name w:val="views-field-field-compensation1"/>
    <w:basedOn w:val="Normal"/>
    <w:rsid w:val="00E4691C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s-field-body1">
    <w:name w:val="views-field-body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content3">
    <w:name w:val="field-content3"/>
    <w:basedOn w:val="Normal"/>
    <w:rsid w:val="00E469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ighlight1">
    <w:name w:val="highlight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fileid1">
    <w:name w:val="fileid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eid-val1">
    <w:name w:val="fileid-val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-date1">
    <w:name w:val="create-dat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-date-val1">
    <w:name w:val="create-date-val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itle4">
    <w:name w:val="title4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me1">
    <w:name w:val="name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bform-grid-option1">
    <w:name w:val="webform-grid-option1"/>
    <w:basedOn w:val="Normal"/>
    <w:rsid w:val="00E4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-content4">
    <w:name w:val="field-content4"/>
    <w:basedOn w:val="DefaultParagraphFont"/>
    <w:rsid w:val="00E4691C"/>
    <w:rPr>
      <w:sz w:val="36"/>
      <w:szCs w:val="36"/>
    </w:rPr>
  </w:style>
  <w:style w:type="character" w:customStyle="1" w:styleId="text-toggle">
    <w:name w:val="text-toggle"/>
    <w:basedOn w:val="DefaultParagraphFont"/>
    <w:rsid w:val="00E4691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69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691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69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691C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menulinktitle">
    <w:name w:val="menu__link__title"/>
    <w:basedOn w:val="DefaultParagraphFont"/>
    <w:rsid w:val="00E4691C"/>
  </w:style>
  <w:style w:type="character" w:customStyle="1" w:styleId="rdf-meta">
    <w:name w:val="rdf-meta"/>
    <w:basedOn w:val="DefaultParagraphFont"/>
    <w:rsid w:val="00E4691C"/>
  </w:style>
  <w:style w:type="character" w:styleId="Emphasis">
    <w:name w:val="Emphasis"/>
    <w:basedOn w:val="DefaultParagraphFont"/>
    <w:uiPriority w:val="20"/>
    <w:qFormat/>
    <w:rsid w:val="00E4691C"/>
    <w:rPr>
      <w:i/>
      <w:iCs/>
    </w:rPr>
  </w:style>
  <w:style w:type="character" w:customStyle="1" w:styleId="name2">
    <w:name w:val="name2"/>
    <w:basedOn w:val="DefaultParagraphFont"/>
    <w:rsid w:val="00E46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8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93"/>
  </w:style>
  <w:style w:type="paragraph" w:styleId="Footer">
    <w:name w:val="footer"/>
    <w:basedOn w:val="Normal"/>
    <w:link w:val="FooterChar"/>
    <w:uiPriority w:val="99"/>
    <w:unhideWhenUsed/>
    <w:rsid w:val="0072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97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00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21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7513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0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8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26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9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786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73189">
                                      <w:blockQuote w:val="1"/>
                                      <w:marLeft w:val="450"/>
                                      <w:marRight w:val="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064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39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5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1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8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1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6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6763" ma:contentTypeDescription="" ma:contentTypeScope="" ma:versionID="0f1c9602204e59ee0309ddbe869d10d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5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_dlc_DocId xmlns="0f563589-9cf9-4143-b1eb-fb0534803d38">2020MG-1494553492-5656</_dlc_DocId>
    <_dlc_DocIdUrl xmlns="0f563589-9cf9-4143-b1eb-fb0534803d38">
      <Url>http://tweb/sites/mg/fitpd/_layouts/15/DocIdRedir.aspx?ID=2020MG-1494553492-5656</Url>
      <Description>2020MG-1494553492-56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0EB-4A95-4601-B860-0DFA10065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A17AD9-7D5C-45A6-B82C-D96BA2A05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091B1-D9ED-4253-81E7-8DA9096416A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5D51AC6-627D-4C9C-9960-406C64A34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B9EB0-9D40-4F8D-A82F-1F2B3C683A9B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d4dd4adf-ddb3-46a3-8d7c-fab3fb2a6bc7"/>
  </ds:schemaRefs>
</ds:datastoreItem>
</file>

<file path=customXml/itemProps6.xml><?xml version="1.0" encoding="utf-8"?>
<ds:datastoreItem xmlns:ds="http://schemas.openxmlformats.org/officeDocument/2006/customXml" ds:itemID="{EEFA709B-59D6-43A8-AD74-AF7CDF7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P_Independent_Examiner_Position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P_Independent_Examiner_Position</dc:title>
  <dc:creator>Moore, Ben</dc:creator>
  <cp:lastModifiedBy/>
  <cp:revision>1</cp:revision>
  <dcterms:created xsi:type="dcterms:W3CDTF">2020-02-25T06:27:00Z</dcterms:created>
  <dcterms:modified xsi:type="dcterms:W3CDTF">2020-02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E4CC779F6956F946B1963A5AFEE53528</vt:lpwstr>
  </property>
  <property fmtid="{D5CDD505-2E9C-101B-9397-08002B2CF9AE}" pid="3" name="TSYRecordClass">
    <vt:lpwstr>57;#TSY RA-8923 - Retain as national archives|48e7aad3-c205-4fdc-9279-a9ed8a0327f2</vt:lpwstr>
  </property>
  <property fmtid="{D5CDD505-2E9C-101B-9397-08002B2CF9AE}" pid="4" name="_dlc_DocIdItemGuid">
    <vt:lpwstr>db28ddfd-c15f-45f0-b9fa-f69b4911b024</vt:lpwstr>
  </property>
  <property fmtid="{D5CDD505-2E9C-101B-9397-08002B2CF9AE}" pid="5" name="Order">
    <vt:r8>558800</vt:r8>
  </property>
  <property fmtid="{D5CDD505-2E9C-101B-9397-08002B2CF9AE}" pid="6" name="oae75e2df9d943898d59cb03ca0993c5">
    <vt:lpwstr/>
  </property>
  <property fmtid="{D5CDD505-2E9C-101B-9397-08002B2CF9AE}" pid="7" name="Topics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ListId">
    <vt:lpwstr>{17099388-55d4-4cee-aa1a-f026d6a70641}</vt:lpwstr>
  </property>
  <property fmtid="{D5CDD505-2E9C-101B-9397-08002B2CF9AE}" pid="10" name="RecordPoint_ActiveItemUniqueId">
    <vt:lpwstr>{973cdac1-04c5-4853-affe-609babd335e3}</vt:lpwstr>
  </property>
  <property fmtid="{D5CDD505-2E9C-101B-9397-08002B2CF9AE}" pid="11" name="RecordPoint_ActiveItemWebId">
    <vt:lpwstr>{31eac4f3-160a-4a13-a9a0-2808d5b44bbf}</vt:lpwstr>
  </property>
  <property fmtid="{D5CDD505-2E9C-101B-9397-08002B2CF9AE}" pid="12" name="RecordPoint_ActiveItemSiteId">
    <vt:lpwstr>{08cedf7d-7ad2-4b81-a81f-47e3ec332c41}</vt:lpwstr>
  </property>
  <property fmtid="{D5CDD505-2E9C-101B-9397-08002B2CF9AE}" pid="13" name="RecordPoint_RecordNumberSubmitted">
    <vt:lpwstr>R0002223802</vt:lpwstr>
  </property>
  <property fmtid="{D5CDD505-2E9C-101B-9397-08002B2CF9AE}" pid="14" name="RecordPoint_SubmissionCompleted">
    <vt:lpwstr>2020-02-20T13:53:25.2976799+11:00</vt:lpwstr>
  </property>
</Properties>
</file>